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法性空慧学  3  法藏  法相唯识学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法性空慧学  3  法藏  法相唯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54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法性空慧学  3  法藏  法相唯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